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49" w:type="dxa"/>
        <w:tblInd w:w="-1418" w:type="dxa"/>
        <w:tblLook w:val="0000" w:firstRow="0" w:lastRow="0" w:firstColumn="0" w:lastColumn="0" w:noHBand="0" w:noVBand="0"/>
      </w:tblPr>
      <w:tblGrid>
        <w:gridCol w:w="6488"/>
        <w:gridCol w:w="4961"/>
      </w:tblGrid>
      <w:tr w:rsidR="002530E1" w:rsidRPr="002530E1" w14:paraId="172B5ECF" w14:textId="77777777" w:rsidTr="005B3DCA">
        <w:tc>
          <w:tcPr>
            <w:tcW w:w="6488" w:type="dxa"/>
            <w:tcBorders>
              <w:top w:val="nil"/>
              <w:left w:val="nil"/>
              <w:bottom w:val="nil"/>
            </w:tcBorders>
          </w:tcPr>
          <w:p w14:paraId="44BF526D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14:paraId="29FAF682" w14:textId="77777777" w:rsidR="0084500C" w:rsidRDefault="0084500C" w:rsidP="0084500C">
            <w:pPr>
              <w:spacing w:after="0" w:line="240" w:lineRule="auto"/>
              <w:ind w:right="-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DF0F5A" w14:textId="5FB7D1DD" w:rsidR="00006D73" w:rsidRPr="00194FDF" w:rsidRDefault="00006D73" w:rsidP="0084500C">
            <w:pPr>
              <w:spacing w:after="0" w:line="240" w:lineRule="auto"/>
              <w:ind w:right="-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D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(рекомендуемая форма)</w:t>
            </w:r>
          </w:p>
          <w:p w14:paraId="342C00E7" w14:textId="77777777" w:rsidR="00006D73" w:rsidRPr="002530E1" w:rsidRDefault="00006D73" w:rsidP="00C209C9">
            <w:pPr>
              <w:autoSpaceDE w:val="0"/>
              <w:autoSpaceDN w:val="0"/>
              <w:adjustRightInd w:val="0"/>
              <w:spacing w:after="0" w:line="240" w:lineRule="auto"/>
              <w:ind w:left="-196" w:firstLine="1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5E0EA36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86109A" w14:textId="77777777" w:rsidR="00D678C8" w:rsidRDefault="002530E1" w:rsidP="005D0101">
      <w:pPr>
        <w:autoSpaceDE w:val="0"/>
        <w:autoSpaceDN w:val="0"/>
        <w:adjustRightInd w:val="0"/>
        <w:spacing w:after="0" w:line="240" w:lineRule="auto"/>
        <w:ind w:left="-196" w:firstLine="1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кандидата</w:t>
      </w: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(реализацию товаров, оказание услуг)</w:t>
      </w:r>
      <w:r w:rsidRPr="00253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237CEDE" w14:textId="77777777" w:rsidR="00566F14" w:rsidRDefault="00566F14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07FC34" w14:textId="2DBB63C7" w:rsidR="00566F14" w:rsidRPr="0084500C" w:rsidRDefault="001A2145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боры депутатов Муниципального Совет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84500C" w:rsidRPr="0084500C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</w:t>
      </w:r>
      <w:r w:rsidR="0084500C">
        <w:rPr>
          <w:rFonts w:ascii="Times New Roman" w:hAnsi="Times New Roman" w:cs="Times New Roman"/>
          <w:sz w:val="24"/>
          <w:szCs w:val="24"/>
        </w:rPr>
        <w:br/>
      </w:r>
      <w:r w:rsidR="0084500C" w:rsidRPr="0084500C">
        <w:rPr>
          <w:rFonts w:ascii="Times New Roman" w:hAnsi="Times New Roman" w:cs="Times New Roman"/>
          <w:sz w:val="24"/>
          <w:szCs w:val="24"/>
        </w:rPr>
        <w:t>Санкт-Петербурга муниципальный округ Пулковский меридиан седьмого созыва</w:t>
      </w: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146"/>
      </w:tblGrid>
      <w:tr w:rsidR="00566F14" w:rsidRPr="002530E1" w14:paraId="762B66D4" w14:textId="77777777" w:rsidTr="00710225">
        <w:tc>
          <w:tcPr>
            <w:tcW w:w="5000" w:type="pct"/>
            <w:tcBorders>
              <w:top w:val="single" w:sz="4" w:space="0" w:color="auto"/>
            </w:tcBorders>
          </w:tcPr>
          <w:p w14:paraId="376343C3" w14:textId="77777777" w:rsidR="00566F14" w:rsidRPr="008A5553" w:rsidRDefault="00566F14" w:rsidP="00710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именование избирательной кампании)</w:t>
            </w:r>
          </w:p>
        </w:tc>
      </w:tr>
    </w:tbl>
    <w:p w14:paraId="7A14CECB" w14:textId="77777777" w:rsid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E44A6" w14:textId="77777777" w:rsidR="00566F14" w:rsidRPr="002530E1" w:rsidRDefault="00566F14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622"/>
        <w:gridCol w:w="9026"/>
      </w:tblGrid>
      <w:tr w:rsidR="002530E1" w:rsidRPr="002530E1" w14:paraId="56850E89" w14:textId="77777777" w:rsidTr="005B3DCA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4AC545E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D7F99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2530E1" w:rsidRPr="002530E1" w14:paraId="48E39B55" w14:textId="77777777" w:rsidTr="005B3DCA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98B84A5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C96D8" w14:textId="77777777" w:rsidR="002530E1" w:rsidRPr="008A5553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 и отчество кандидата)</w:t>
            </w:r>
          </w:p>
        </w:tc>
      </w:tr>
    </w:tbl>
    <w:p w14:paraId="4A5684E3" w14:textId="77777777" w:rsidR="0084500C" w:rsidRPr="0084500C" w:rsidRDefault="002530E1" w:rsidP="0084500C">
      <w:pPr>
        <w:spacing w:after="0" w:line="240" w:lineRule="auto"/>
        <w:rPr>
          <w:rFonts w:ascii="Times New Roman" w:eastAsia="Calibri" w:hAnsi="Times New Roman" w:cs="Times New Roman"/>
        </w:rPr>
      </w:pPr>
      <w:r w:rsidRPr="0084500C">
        <w:rPr>
          <w:rFonts w:ascii="Times New Roman" w:hAnsi="Times New Roman" w:cs="Times New Roman"/>
        </w:rPr>
        <w:t xml:space="preserve">являющийся кандидатом </w:t>
      </w:r>
      <w:r w:rsidR="005D0101" w:rsidRPr="0084500C">
        <w:rPr>
          <w:rFonts w:ascii="Times New Roman" w:hAnsi="Times New Roman" w:cs="Times New Roman"/>
        </w:rPr>
        <w:t xml:space="preserve">в депутаты </w:t>
      </w:r>
      <w:r w:rsidR="0084500C" w:rsidRPr="0084500C">
        <w:rPr>
          <w:rFonts w:ascii="Times New Roman" w:eastAsia="Calibri" w:hAnsi="Times New Roman" w:cs="Times New Roman"/>
        </w:rPr>
        <w:t xml:space="preserve">Муниципального Совета </w:t>
      </w:r>
      <w:r w:rsidR="0084500C" w:rsidRPr="0084500C">
        <w:rPr>
          <w:rFonts w:ascii="Times New Roman" w:eastAsia="Calibri" w:hAnsi="Times New Roman" w:cs="Times New Roman"/>
        </w:rPr>
        <w:br/>
      </w:r>
      <w:r w:rsidR="0084500C" w:rsidRPr="0084500C">
        <w:rPr>
          <w:rFonts w:ascii="Times New Roman" w:hAnsi="Times New Roman" w:cs="Times New Roman"/>
        </w:rPr>
        <w:t xml:space="preserve">внутригородского муниципального образования города федерального значения </w:t>
      </w:r>
      <w:r w:rsidR="0084500C" w:rsidRPr="0084500C">
        <w:rPr>
          <w:rFonts w:ascii="Times New Roman" w:hAnsi="Times New Roman" w:cs="Times New Roman"/>
        </w:rPr>
        <w:br/>
        <w:t>Санкт-Петербурга муниципальный округ Пулковский меридиан седьмого созыва</w:t>
      </w:r>
    </w:p>
    <w:p w14:paraId="5ECAF4ED" w14:textId="7434C843" w:rsidR="005D0101" w:rsidRPr="001A2145" w:rsidRDefault="005D0101" w:rsidP="001A2145">
      <w:pPr>
        <w:pStyle w:val="ad"/>
        <w:jc w:val="left"/>
        <w:rPr>
          <w:b w:val="0"/>
          <w:sz w:val="22"/>
          <w:szCs w:val="22"/>
        </w:rPr>
      </w:pPr>
      <w:r w:rsidRPr="001A2145">
        <w:rPr>
          <w:b w:val="0"/>
          <w:sz w:val="22"/>
          <w:szCs w:val="22"/>
        </w:rPr>
        <w:t>,</w:t>
      </w:r>
      <w:r w:rsidR="006927AE" w:rsidRPr="001A2145">
        <w:rPr>
          <w:b w:val="0"/>
          <w:sz w:val="22"/>
          <w:szCs w:val="22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22"/>
        <w:gridCol w:w="7595"/>
        <w:gridCol w:w="37"/>
      </w:tblGrid>
      <w:tr w:rsidR="002530E1" w:rsidRPr="002530E1" w14:paraId="7CD9BA25" w14:textId="77777777" w:rsidTr="00DD7511">
        <w:tc>
          <w:tcPr>
            <w:tcW w:w="9570" w:type="dxa"/>
            <w:gridSpan w:val="3"/>
            <w:tcBorders>
              <w:left w:val="nil"/>
              <w:bottom w:val="nil"/>
              <w:right w:val="nil"/>
            </w:tcBorders>
          </w:tcPr>
          <w:p w14:paraId="2B231B44" w14:textId="59CD94FD" w:rsidR="002530E1" w:rsidRPr="002530E1" w:rsidRDefault="00564C23" w:rsidP="001A2145">
            <w:pPr>
              <w:autoSpaceDE w:val="0"/>
              <w:autoSpaceDN w:val="0"/>
              <w:adjustRightInd w:val="0"/>
              <w:spacing w:after="0" w:line="240" w:lineRule="auto"/>
              <w:ind w:left="34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56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органа местного самоуправле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530E1" w:rsidRPr="002530E1" w14:paraId="3AF1A9E6" w14:textId="77777777" w:rsidTr="00DD7511">
        <w:trPr>
          <w:gridAfter w:val="1"/>
          <w:wAfter w:w="37" w:type="dxa"/>
        </w:trPr>
        <w:tc>
          <w:tcPr>
            <w:tcW w:w="9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7115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2530E1" w:rsidRPr="002530E1" w14:paraId="489BC076" w14:textId="77777777" w:rsidTr="00DD7511">
        <w:trPr>
          <w:gridAfter w:val="1"/>
          <w:wAfter w:w="37" w:type="dxa"/>
        </w:trPr>
        <w:tc>
          <w:tcPr>
            <w:tcW w:w="9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FAE3A" w14:textId="77777777" w:rsidR="002530E1" w:rsidRPr="008A5553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еквизиты специального избирательного счета)</w:t>
            </w:r>
          </w:p>
        </w:tc>
      </w:tr>
      <w:tr w:rsidR="002530E1" w:rsidRPr="002530E1" w14:paraId="3ABB8D79" w14:textId="77777777" w:rsidTr="00DD7511">
        <w:trPr>
          <w:gridAfter w:val="1"/>
          <w:wAfter w:w="37" w:type="dxa"/>
        </w:trPr>
        <w:tc>
          <w:tcPr>
            <w:tcW w:w="9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33D1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0E1" w:rsidRPr="002530E1" w14:paraId="0C311747" w14:textId="77777777" w:rsidTr="00DD7511">
        <w:trPr>
          <w:gridAfter w:val="1"/>
          <w:wAfter w:w="37" w:type="dxa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482F26E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огласие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57FB5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0E1" w:rsidRPr="002530E1" w14:paraId="6260D9FB" w14:textId="77777777" w:rsidTr="00DD7511">
        <w:trPr>
          <w:gridAfter w:val="1"/>
          <w:wAfter w:w="37" w:type="dxa"/>
          <w:cantSplit/>
        </w:trPr>
        <w:tc>
          <w:tcPr>
            <w:tcW w:w="9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6AE12" w14:textId="77777777" w:rsidR="002530E1" w:rsidRPr="008A5553" w:rsidRDefault="002530E1" w:rsidP="0050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гражданина</w:t>
            </w:r>
            <w:r w:rsidR="00503587"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/</w:t>
            </w:r>
            <w:r w:rsidR="009E499E"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организации)</w:t>
            </w:r>
          </w:p>
        </w:tc>
      </w:tr>
    </w:tbl>
    <w:p w14:paraId="38974C2C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21398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(реализацию товаров, оказание услуг) согласно договору </w:t>
      </w:r>
      <w:r w:rsidR="009E49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__ года № ___ и их оплату за счет средств избирательного фонда.</w:t>
      </w:r>
    </w:p>
    <w:p w14:paraId="2AC67F5E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10820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17855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24460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53"/>
        <w:gridCol w:w="1229"/>
        <w:gridCol w:w="3272"/>
      </w:tblGrid>
      <w:tr w:rsidR="002530E1" w:rsidRPr="002530E1" w14:paraId="0B9B9C8F" w14:textId="77777777" w:rsidTr="005B3DCA">
        <w:trPr>
          <w:cantSplit/>
        </w:trPr>
        <w:tc>
          <w:tcPr>
            <w:tcW w:w="4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A5D524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lang w:eastAsia="ru-RU"/>
              </w:rPr>
              <w:t>Кандида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DEE9DB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06266FCC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0E1" w:rsidRPr="002530E1" w14:paraId="01D29189" w14:textId="77777777" w:rsidTr="005B3DCA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1DD4F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D2404DA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B016E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0E1" w:rsidRPr="002530E1" w14:paraId="5FE55796" w14:textId="77777777" w:rsidTr="005B3DCA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5ED92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817A160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6DE9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дата, инициалы, фамилия)</w:t>
            </w:r>
          </w:p>
        </w:tc>
      </w:tr>
    </w:tbl>
    <w:p w14:paraId="7C5DF971" w14:textId="77777777" w:rsidR="002530E1" w:rsidRDefault="002530E1" w:rsidP="002530E1"/>
    <w:p w14:paraId="3C377018" w14:textId="77777777" w:rsidR="002530E1" w:rsidRDefault="002530E1" w:rsidP="002530E1"/>
    <w:p w14:paraId="35D40EED" w14:textId="77777777" w:rsidR="002530E1" w:rsidRDefault="002530E1" w:rsidP="002530E1"/>
    <w:p w14:paraId="234D7B82" w14:textId="77777777" w:rsidR="002530E1" w:rsidRDefault="002530E1" w:rsidP="002530E1"/>
    <w:p w14:paraId="6E87E2CB" w14:textId="77777777" w:rsidR="002530E1" w:rsidRDefault="002530E1" w:rsidP="002530E1"/>
    <w:sectPr w:rsidR="002530E1" w:rsidSect="00B86A8B">
      <w:headerReference w:type="first" r:id="rId8"/>
      <w:footnotePr>
        <w:numFmt w:val="chicago"/>
      </w:footnotePr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DC8C" w14:textId="77777777" w:rsidR="00343852" w:rsidRDefault="00343852" w:rsidP="002530E1">
      <w:pPr>
        <w:spacing w:after="0" w:line="240" w:lineRule="auto"/>
      </w:pPr>
      <w:r>
        <w:separator/>
      </w:r>
    </w:p>
  </w:endnote>
  <w:endnote w:type="continuationSeparator" w:id="0">
    <w:p w14:paraId="17A6D078" w14:textId="77777777" w:rsidR="00343852" w:rsidRDefault="00343852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6B70" w14:textId="77777777" w:rsidR="00343852" w:rsidRDefault="00343852" w:rsidP="002530E1">
      <w:pPr>
        <w:spacing w:after="0" w:line="240" w:lineRule="auto"/>
      </w:pPr>
      <w:r>
        <w:separator/>
      </w:r>
    </w:p>
  </w:footnote>
  <w:footnote w:type="continuationSeparator" w:id="0">
    <w:p w14:paraId="5C4995DB" w14:textId="77777777" w:rsidR="00343852" w:rsidRDefault="00343852" w:rsidP="0025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B957" w14:textId="77777777" w:rsidR="0066431A" w:rsidRPr="00F26167" w:rsidRDefault="0066431A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00058E"/>
    <w:rsid w:val="000044EE"/>
    <w:rsid w:val="00006D73"/>
    <w:rsid w:val="0001612A"/>
    <w:rsid w:val="0001741F"/>
    <w:rsid w:val="00033BAB"/>
    <w:rsid w:val="00037B4F"/>
    <w:rsid w:val="00056B3B"/>
    <w:rsid w:val="00057A00"/>
    <w:rsid w:val="0006210F"/>
    <w:rsid w:val="0006237C"/>
    <w:rsid w:val="00073272"/>
    <w:rsid w:val="00095C56"/>
    <w:rsid w:val="000A0874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6B4"/>
    <w:rsid w:val="000E7D4B"/>
    <w:rsid w:val="001139E5"/>
    <w:rsid w:val="001173D4"/>
    <w:rsid w:val="00133289"/>
    <w:rsid w:val="00141F66"/>
    <w:rsid w:val="00147094"/>
    <w:rsid w:val="00175374"/>
    <w:rsid w:val="00180613"/>
    <w:rsid w:val="00194FDF"/>
    <w:rsid w:val="001A2145"/>
    <w:rsid w:val="001A2418"/>
    <w:rsid w:val="001C0497"/>
    <w:rsid w:val="001C0B9E"/>
    <w:rsid w:val="001C74E8"/>
    <w:rsid w:val="001D18F4"/>
    <w:rsid w:val="001E1FB2"/>
    <w:rsid w:val="00216355"/>
    <w:rsid w:val="0024064B"/>
    <w:rsid w:val="00241F2B"/>
    <w:rsid w:val="002503D9"/>
    <w:rsid w:val="00252709"/>
    <w:rsid w:val="002530E1"/>
    <w:rsid w:val="00260D18"/>
    <w:rsid w:val="00271D7B"/>
    <w:rsid w:val="00274BEC"/>
    <w:rsid w:val="0027620E"/>
    <w:rsid w:val="0027693B"/>
    <w:rsid w:val="002833E0"/>
    <w:rsid w:val="00286EA5"/>
    <w:rsid w:val="002921C1"/>
    <w:rsid w:val="00293D6D"/>
    <w:rsid w:val="002A0B1F"/>
    <w:rsid w:val="002B346F"/>
    <w:rsid w:val="002B4965"/>
    <w:rsid w:val="002B7E47"/>
    <w:rsid w:val="002C03F4"/>
    <w:rsid w:val="002C3829"/>
    <w:rsid w:val="002C65CE"/>
    <w:rsid w:val="002D6A36"/>
    <w:rsid w:val="002E54BF"/>
    <w:rsid w:val="002F0B3B"/>
    <w:rsid w:val="002F311D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7AAB"/>
    <w:rsid w:val="00342C8C"/>
    <w:rsid w:val="00343852"/>
    <w:rsid w:val="00345917"/>
    <w:rsid w:val="00356EC8"/>
    <w:rsid w:val="003659B5"/>
    <w:rsid w:val="00366782"/>
    <w:rsid w:val="0037302D"/>
    <w:rsid w:val="00380494"/>
    <w:rsid w:val="003900EA"/>
    <w:rsid w:val="003A60FD"/>
    <w:rsid w:val="003C10AE"/>
    <w:rsid w:val="003C1474"/>
    <w:rsid w:val="003D7B1D"/>
    <w:rsid w:val="003E189B"/>
    <w:rsid w:val="003F06DF"/>
    <w:rsid w:val="003F4809"/>
    <w:rsid w:val="0040176A"/>
    <w:rsid w:val="00430336"/>
    <w:rsid w:val="00433068"/>
    <w:rsid w:val="004364E9"/>
    <w:rsid w:val="00443B62"/>
    <w:rsid w:val="0045295C"/>
    <w:rsid w:val="004629D8"/>
    <w:rsid w:val="00463176"/>
    <w:rsid w:val="004642F7"/>
    <w:rsid w:val="004679E3"/>
    <w:rsid w:val="00487740"/>
    <w:rsid w:val="00496F0A"/>
    <w:rsid w:val="004A26C0"/>
    <w:rsid w:val="004A321E"/>
    <w:rsid w:val="004B3E3C"/>
    <w:rsid w:val="004B5464"/>
    <w:rsid w:val="004C4DC3"/>
    <w:rsid w:val="004D5848"/>
    <w:rsid w:val="004E209B"/>
    <w:rsid w:val="004E4FEE"/>
    <w:rsid w:val="004F03C9"/>
    <w:rsid w:val="00503263"/>
    <w:rsid w:val="00503587"/>
    <w:rsid w:val="005213BF"/>
    <w:rsid w:val="00522148"/>
    <w:rsid w:val="0052257A"/>
    <w:rsid w:val="005275DB"/>
    <w:rsid w:val="00531A0D"/>
    <w:rsid w:val="00540EA5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B0AAF"/>
    <w:rsid w:val="005B3DCA"/>
    <w:rsid w:val="005C1716"/>
    <w:rsid w:val="005D0101"/>
    <w:rsid w:val="005D74C2"/>
    <w:rsid w:val="005E581D"/>
    <w:rsid w:val="005F22B0"/>
    <w:rsid w:val="005F30E4"/>
    <w:rsid w:val="00600872"/>
    <w:rsid w:val="006014AA"/>
    <w:rsid w:val="00601D69"/>
    <w:rsid w:val="00626CC1"/>
    <w:rsid w:val="0063402E"/>
    <w:rsid w:val="00635076"/>
    <w:rsid w:val="00635D43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355C"/>
    <w:rsid w:val="006B55DC"/>
    <w:rsid w:val="006D3CE0"/>
    <w:rsid w:val="006E1CAE"/>
    <w:rsid w:val="006E6C0A"/>
    <w:rsid w:val="006E7474"/>
    <w:rsid w:val="006F499E"/>
    <w:rsid w:val="00710225"/>
    <w:rsid w:val="00716575"/>
    <w:rsid w:val="00720D96"/>
    <w:rsid w:val="00721BC6"/>
    <w:rsid w:val="007225B3"/>
    <w:rsid w:val="00722F3B"/>
    <w:rsid w:val="00724704"/>
    <w:rsid w:val="0072589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0065"/>
    <w:rsid w:val="007847A3"/>
    <w:rsid w:val="00786B09"/>
    <w:rsid w:val="00794803"/>
    <w:rsid w:val="007961C5"/>
    <w:rsid w:val="007A1AC2"/>
    <w:rsid w:val="007A6D1C"/>
    <w:rsid w:val="007B0541"/>
    <w:rsid w:val="007B3DF5"/>
    <w:rsid w:val="007B641E"/>
    <w:rsid w:val="007B6A83"/>
    <w:rsid w:val="007C2A61"/>
    <w:rsid w:val="007C3452"/>
    <w:rsid w:val="007D3548"/>
    <w:rsid w:val="007E7D4B"/>
    <w:rsid w:val="007F0297"/>
    <w:rsid w:val="007F16B4"/>
    <w:rsid w:val="007F42BA"/>
    <w:rsid w:val="007F6504"/>
    <w:rsid w:val="00800779"/>
    <w:rsid w:val="0082195D"/>
    <w:rsid w:val="00830B7B"/>
    <w:rsid w:val="00832FC9"/>
    <w:rsid w:val="00841553"/>
    <w:rsid w:val="008434C3"/>
    <w:rsid w:val="00843FC2"/>
    <w:rsid w:val="0084500C"/>
    <w:rsid w:val="008519FA"/>
    <w:rsid w:val="00854A8C"/>
    <w:rsid w:val="00872749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42033"/>
    <w:rsid w:val="009530D0"/>
    <w:rsid w:val="00957886"/>
    <w:rsid w:val="009709E7"/>
    <w:rsid w:val="0097466F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52006"/>
    <w:rsid w:val="00A52735"/>
    <w:rsid w:val="00A64615"/>
    <w:rsid w:val="00A6705B"/>
    <w:rsid w:val="00A70954"/>
    <w:rsid w:val="00A71112"/>
    <w:rsid w:val="00A72CFC"/>
    <w:rsid w:val="00A74541"/>
    <w:rsid w:val="00A74795"/>
    <w:rsid w:val="00A80C3C"/>
    <w:rsid w:val="00A811B2"/>
    <w:rsid w:val="00AC23A4"/>
    <w:rsid w:val="00AD2505"/>
    <w:rsid w:val="00AE4970"/>
    <w:rsid w:val="00AF6147"/>
    <w:rsid w:val="00B14F80"/>
    <w:rsid w:val="00B22BFE"/>
    <w:rsid w:val="00B242AA"/>
    <w:rsid w:val="00B27168"/>
    <w:rsid w:val="00B30771"/>
    <w:rsid w:val="00B401D2"/>
    <w:rsid w:val="00B4161E"/>
    <w:rsid w:val="00B451C6"/>
    <w:rsid w:val="00B51BDC"/>
    <w:rsid w:val="00B57679"/>
    <w:rsid w:val="00B63E31"/>
    <w:rsid w:val="00B76AF0"/>
    <w:rsid w:val="00B818B8"/>
    <w:rsid w:val="00B86A8B"/>
    <w:rsid w:val="00B90216"/>
    <w:rsid w:val="00B955E8"/>
    <w:rsid w:val="00BB320D"/>
    <w:rsid w:val="00BB4D9C"/>
    <w:rsid w:val="00BC2251"/>
    <w:rsid w:val="00BC2FA1"/>
    <w:rsid w:val="00BE35CF"/>
    <w:rsid w:val="00BF22DA"/>
    <w:rsid w:val="00C06981"/>
    <w:rsid w:val="00C10C3A"/>
    <w:rsid w:val="00C1163B"/>
    <w:rsid w:val="00C13CA7"/>
    <w:rsid w:val="00C20253"/>
    <w:rsid w:val="00C209C9"/>
    <w:rsid w:val="00C21451"/>
    <w:rsid w:val="00C232C9"/>
    <w:rsid w:val="00C4599A"/>
    <w:rsid w:val="00C56277"/>
    <w:rsid w:val="00C604F7"/>
    <w:rsid w:val="00C64BC1"/>
    <w:rsid w:val="00C71E9F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E4941"/>
    <w:rsid w:val="00CE5B8D"/>
    <w:rsid w:val="00D15B1A"/>
    <w:rsid w:val="00D15BF6"/>
    <w:rsid w:val="00D238A9"/>
    <w:rsid w:val="00D33A4A"/>
    <w:rsid w:val="00D33DFA"/>
    <w:rsid w:val="00D37FC0"/>
    <w:rsid w:val="00D4023E"/>
    <w:rsid w:val="00D4045D"/>
    <w:rsid w:val="00D4202D"/>
    <w:rsid w:val="00D428BD"/>
    <w:rsid w:val="00D46848"/>
    <w:rsid w:val="00D47B96"/>
    <w:rsid w:val="00D5135E"/>
    <w:rsid w:val="00D52009"/>
    <w:rsid w:val="00D60219"/>
    <w:rsid w:val="00D62A5E"/>
    <w:rsid w:val="00D678C8"/>
    <w:rsid w:val="00D80826"/>
    <w:rsid w:val="00D97068"/>
    <w:rsid w:val="00DA248E"/>
    <w:rsid w:val="00DB6DBB"/>
    <w:rsid w:val="00DC6F3B"/>
    <w:rsid w:val="00DD2C8A"/>
    <w:rsid w:val="00DD65E4"/>
    <w:rsid w:val="00DD6C5F"/>
    <w:rsid w:val="00DD7511"/>
    <w:rsid w:val="00DD78A1"/>
    <w:rsid w:val="00E004E0"/>
    <w:rsid w:val="00E158DE"/>
    <w:rsid w:val="00E41C86"/>
    <w:rsid w:val="00E64114"/>
    <w:rsid w:val="00E77381"/>
    <w:rsid w:val="00E80D53"/>
    <w:rsid w:val="00E877D4"/>
    <w:rsid w:val="00E92F5C"/>
    <w:rsid w:val="00EA3B20"/>
    <w:rsid w:val="00EB24A6"/>
    <w:rsid w:val="00EB2902"/>
    <w:rsid w:val="00EB45C5"/>
    <w:rsid w:val="00EC43C3"/>
    <w:rsid w:val="00EC5966"/>
    <w:rsid w:val="00EC5F70"/>
    <w:rsid w:val="00ED2C9B"/>
    <w:rsid w:val="00EE2946"/>
    <w:rsid w:val="00EE42B2"/>
    <w:rsid w:val="00EF1F05"/>
    <w:rsid w:val="00F00AF6"/>
    <w:rsid w:val="00F01B03"/>
    <w:rsid w:val="00F1239D"/>
    <w:rsid w:val="00F1275E"/>
    <w:rsid w:val="00F155E6"/>
    <w:rsid w:val="00F1603B"/>
    <w:rsid w:val="00F206CB"/>
    <w:rsid w:val="00F25560"/>
    <w:rsid w:val="00F26167"/>
    <w:rsid w:val="00F31274"/>
    <w:rsid w:val="00F32A38"/>
    <w:rsid w:val="00F34501"/>
    <w:rsid w:val="00F401DF"/>
    <w:rsid w:val="00F42BDF"/>
    <w:rsid w:val="00F44C4E"/>
    <w:rsid w:val="00F468D8"/>
    <w:rsid w:val="00F5338F"/>
    <w:rsid w:val="00F721F5"/>
    <w:rsid w:val="00F73043"/>
    <w:rsid w:val="00F812CC"/>
    <w:rsid w:val="00F822D0"/>
    <w:rsid w:val="00F85031"/>
    <w:rsid w:val="00F913F7"/>
    <w:rsid w:val="00F94C53"/>
    <w:rsid w:val="00F95177"/>
    <w:rsid w:val="00FA2CD1"/>
    <w:rsid w:val="00FB22CC"/>
    <w:rsid w:val="00FC175F"/>
    <w:rsid w:val="00FC1800"/>
    <w:rsid w:val="00FC357C"/>
    <w:rsid w:val="00FC4AB7"/>
    <w:rsid w:val="00FD27A8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D95-ED7D-46F6-9155-95C52E0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ТИК19-ПК2</cp:lastModifiedBy>
  <cp:revision>2</cp:revision>
  <cp:lastPrinted>2024-06-26T08:33:00Z</cp:lastPrinted>
  <dcterms:created xsi:type="dcterms:W3CDTF">2024-06-26T09:27:00Z</dcterms:created>
  <dcterms:modified xsi:type="dcterms:W3CDTF">2024-06-26T09:27:00Z</dcterms:modified>
</cp:coreProperties>
</file>